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5DB5A" w14:textId="77777777" w:rsidR="0035612D" w:rsidRDefault="0035612D" w:rsidP="00E106B4"/>
    <w:tbl>
      <w:tblPr>
        <w:tblW w:w="1002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043"/>
        <w:gridCol w:w="6985"/>
      </w:tblGrid>
      <w:tr w:rsidR="002160FC" w14:paraId="2BB0E85B" w14:textId="77777777" w:rsidTr="00F31BB5">
        <w:trPr>
          <w:cantSplit/>
          <w:trHeight w:hRule="exact" w:val="1299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CCF96" w14:textId="77777777" w:rsidR="002160FC" w:rsidRPr="009C6E6D" w:rsidRDefault="002160FC" w:rsidP="004D38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E6D">
              <w:rPr>
                <w:rFonts w:ascii="Arial" w:hAnsi="Arial" w:cs="Arial"/>
                <w:sz w:val="16"/>
                <w:szCs w:val="16"/>
              </w:rPr>
              <w:t>Pieczęć  wpływu wniosku</w:t>
            </w:r>
          </w:p>
          <w:p w14:paraId="06845056" w14:textId="77777777" w:rsidR="002160FC" w:rsidRPr="009C6E6D" w:rsidRDefault="002160FC" w:rsidP="004D384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0AB87B" w14:textId="77777777" w:rsidR="002160FC" w:rsidRPr="009C6E6D" w:rsidRDefault="002160FC" w:rsidP="004D384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40185" w14:textId="77777777" w:rsidR="002160FC" w:rsidRPr="009C6E6D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4CB33D8" w14:textId="77777777" w:rsidR="002160FC" w:rsidRPr="009C6E6D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290A7DB" w14:textId="77777777" w:rsidR="002160FC" w:rsidRPr="009C6E6D" w:rsidRDefault="002160FC" w:rsidP="0052775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6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</w:t>
            </w:r>
          </w:p>
          <w:p w14:paraId="128453DA" w14:textId="77777777" w:rsidR="002160FC" w:rsidRPr="009C6E6D" w:rsidRDefault="002160FC" w:rsidP="00DB442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C6E6D">
              <w:rPr>
                <w:rFonts w:ascii="Arial" w:hAnsi="Arial" w:cs="Arial"/>
                <w:sz w:val="22"/>
                <w:szCs w:val="22"/>
                <w:vertAlign w:val="superscript"/>
              </w:rPr>
              <w:t>Miejscowość, data</w:t>
            </w:r>
          </w:p>
          <w:p w14:paraId="79919D1F" w14:textId="77777777" w:rsidR="002160FC" w:rsidRPr="009C6E6D" w:rsidRDefault="002160FC" w:rsidP="00DB4421">
            <w:pPr>
              <w:jc w:val="center"/>
              <w:rPr>
                <w:rFonts w:ascii="Arial" w:hAnsi="Arial" w:cs="Arial"/>
              </w:rPr>
            </w:pPr>
          </w:p>
          <w:p w14:paraId="6245A0AD" w14:textId="77777777" w:rsidR="002160FC" w:rsidRPr="009C6E6D" w:rsidRDefault="002160FC" w:rsidP="00DB4421">
            <w:pPr>
              <w:jc w:val="center"/>
              <w:rPr>
                <w:rFonts w:ascii="Arial" w:hAnsi="Arial" w:cs="Arial"/>
              </w:rPr>
            </w:pPr>
          </w:p>
          <w:p w14:paraId="2431F4C6" w14:textId="77777777" w:rsidR="002160FC" w:rsidRPr="009C6E6D" w:rsidRDefault="002160FC" w:rsidP="00DB4421">
            <w:pPr>
              <w:jc w:val="center"/>
              <w:rPr>
                <w:rFonts w:ascii="Arial" w:hAnsi="Arial" w:cs="Arial"/>
              </w:rPr>
            </w:pPr>
          </w:p>
          <w:p w14:paraId="2B88274C" w14:textId="77777777" w:rsidR="002160FC" w:rsidRPr="009C6E6D" w:rsidRDefault="002160FC" w:rsidP="00DB4421">
            <w:pPr>
              <w:jc w:val="center"/>
              <w:rPr>
                <w:rFonts w:ascii="Arial" w:hAnsi="Arial" w:cs="Arial"/>
              </w:rPr>
            </w:pPr>
          </w:p>
          <w:p w14:paraId="21586082" w14:textId="77777777" w:rsidR="002160FC" w:rsidRPr="009C6E6D" w:rsidRDefault="002160FC" w:rsidP="00DB4421">
            <w:pPr>
              <w:jc w:val="center"/>
              <w:rPr>
                <w:rFonts w:ascii="Arial" w:hAnsi="Arial" w:cs="Arial"/>
              </w:rPr>
            </w:pPr>
          </w:p>
          <w:p w14:paraId="567B2328" w14:textId="77777777" w:rsidR="002160FC" w:rsidRPr="009C6E6D" w:rsidRDefault="002160FC" w:rsidP="00DB4421">
            <w:pPr>
              <w:jc w:val="center"/>
              <w:rPr>
                <w:rFonts w:ascii="Arial" w:hAnsi="Arial" w:cs="Arial"/>
              </w:rPr>
            </w:pPr>
          </w:p>
          <w:p w14:paraId="4D009DC2" w14:textId="77777777" w:rsidR="002160FC" w:rsidRPr="009C6E6D" w:rsidRDefault="002160FC" w:rsidP="00DB4421">
            <w:pPr>
              <w:jc w:val="center"/>
              <w:rPr>
                <w:rFonts w:ascii="Arial" w:hAnsi="Arial" w:cs="Arial"/>
              </w:rPr>
            </w:pPr>
          </w:p>
        </w:tc>
      </w:tr>
      <w:tr w:rsidR="002160FC" w14:paraId="3031B41E" w14:textId="77777777" w:rsidTr="009C6E6D">
        <w:trPr>
          <w:cantSplit/>
          <w:trHeight w:val="276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AC79" w14:textId="77777777" w:rsidR="002160FC" w:rsidRPr="009C6E6D" w:rsidRDefault="002160FC" w:rsidP="00DB4421">
            <w:pPr>
              <w:rPr>
                <w:rFonts w:ascii="Arial" w:hAnsi="Arial" w:cs="Arial"/>
              </w:rPr>
            </w:pPr>
          </w:p>
        </w:tc>
        <w:tc>
          <w:tcPr>
            <w:tcW w:w="6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FBB6763" w14:textId="77777777" w:rsidR="002160FC" w:rsidRPr="009C6E6D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7BF283" w14:textId="68B0161B" w:rsidR="002160FC" w:rsidRPr="009C6E6D" w:rsidRDefault="002160FC" w:rsidP="00AF1E2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C6E6D">
              <w:rPr>
                <w:rFonts w:ascii="Arial" w:hAnsi="Arial" w:cs="Arial"/>
                <w:b/>
              </w:rPr>
              <w:t xml:space="preserve">WNIOSEK O </w:t>
            </w:r>
            <w:r w:rsidR="00AF1E26" w:rsidRPr="009C6E6D">
              <w:rPr>
                <w:rFonts w:ascii="Arial" w:hAnsi="Arial" w:cs="Arial"/>
                <w:b/>
              </w:rPr>
              <w:t xml:space="preserve">WYDANIE ZAŚWIADCZENIA </w:t>
            </w:r>
            <w:r w:rsidR="005E3811" w:rsidRPr="009C6E6D">
              <w:rPr>
                <w:rFonts w:ascii="Arial" w:hAnsi="Arial" w:cs="Arial"/>
                <w:b/>
              </w:rPr>
              <w:t>POTWIERDZAJĄCEGO UZYSKANIE</w:t>
            </w:r>
            <w:r w:rsidR="00AF1E26" w:rsidRPr="009C6E6D">
              <w:rPr>
                <w:rFonts w:ascii="Arial" w:hAnsi="Arial" w:cs="Arial"/>
                <w:b/>
              </w:rPr>
              <w:t xml:space="preserve"> UPRAWNIEŃ DO NABYCIA ŚRODKÓW OCHRONY ROŚLIN</w:t>
            </w:r>
            <w:r w:rsidR="00261295" w:rsidRPr="009C6E6D">
              <w:rPr>
                <w:rFonts w:ascii="Arial" w:hAnsi="Arial" w:cs="Arial"/>
                <w:b/>
              </w:rPr>
              <w:t xml:space="preserve"> PRZEZNACZONYCH DLA UŻYTKOWNIKÓW PROFESJONALNYCH</w:t>
            </w:r>
          </w:p>
          <w:p w14:paraId="73135039" w14:textId="77777777" w:rsidR="002160FC" w:rsidRPr="009C6E6D" w:rsidRDefault="002160FC" w:rsidP="004D38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F9833B" w14:textId="5A375948" w:rsidR="002160FC" w:rsidRPr="009C6E6D" w:rsidRDefault="002160FC" w:rsidP="00216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E6D">
              <w:rPr>
                <w:rFonts w:ascii="Arial" w:hAnsi="Arial" w:cs="Arial"/>
                <w:sz w:val="16"/>
                <w:szCs w:val="16"/>
              </w:rPr>
              <w:t xml:space="preserve">Art. </w:t>
            </w:r>
            <w:r w:rsidR="00AF1E26" w:rsidRPr="009C6E6D">
              <w:rPr>
                <w:rFonts w:ascii="Arial" w:hAnsi="Arial" w:cs="Arial"/>
                <w:sz w:val="16"/>
                <w:szCs w:val="16"/>
              </w:rPr>
              <w:t>64</w:t>
            </w:r>
            <w:r w:rsidRPr="009C6E6D">
              <w:rPr>
                <w:rFonts w:ascii="Arial" w:hAnsi="Arial" w:cs="Arial"/>
                <w:sz w:val="16"/>
                <w:szCs w:val="16"/>
              </w:rPr>
              <w:t xml:space="preserve"> ust. 1</w:t>
            </w:r>
            <w:r w:rsidR="00AF1E26" w:rsidRPr="009C6E6D">
              <w:rPr>
                <w:rFonts w:ascii="Arial" w:hAnsi="Arial" w:cs="Arial"/>
                <w:sz w:val="16"/>
                <w:szCs w:val="16"/>
              </w:rPr>
              <w:t>0</w:t>
            </w:r>
            <w:r w:rsidRPr="009C6E6D">
              <w:rPr>
                <w:rFonts w:ascii="Arial" w:hAnsi="Arial" w:cs="Arial"/>
                <w:sz w:val="16"/>
                <w:szCs w:val="16"/>
              </w:rPr>
              <w:t xml:space="preserve"> ustawy z dnia 8 marca  2013 r. o środkach ochrony roślin</w:t>
            </w:r>
          </w:p>
          <w:p w14:paraId="6D2C5741" w14:textId="60AA7EB7" w:rsidR="002160FC" w:rsidRPr="009C6E6D" w:rsidRDefault="002160FC" w:rsidP="00DB4421">
            <w:pPr>
              <w:ind w:lef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E6D">
              <w:rPr>
                <w:rFonts w:ascii="Arial" w:hAnsi="Arial" w:cs="Arial"/>
                <w:sz w:val="16"/>
                <w:szCs w:val="16"/>
              </w:rPr>
              <w:t xml:space="preserve">(Dz. U. z </w:t>
            </w:r>
            <w:r w:rsidR="000328D1">
              <w:rPr>
                <w:rFonts w:ascii="Arial" w:hAnsi="Arial" w:cs="Arial"/>
                <w:sz w:val="16"/>
                <w:szCs w:val="16"/>
              </w:rPr>
              <w:t>2026</w:t>
            </w:r>
            <w:r w:rsidRPr="009C6E6D">
              <w:rPr>
                <w:rFonts w:ascii="Arial" w:hAnsi="Arial" w:cs="Arial"/>
                <w:sz w:val="16"/>
                <w:szCs w:val="16"/>
              </w:rPr>
              <w:t xml:space="preserve"> r., poz. </w:t>
            </w:r>
            <w:r w:rsidR="000328D1">
              <w:rPr>
                <w:rFonts w:ascii="Arial" w:hAnsi="Arial" w:cs="Arial"/>
                <w:sz w:val="16"/>
                <w:szCs w:val="16"/>
              </w:rPr>
              <w:t>624</w:t>
            </w:r>
            <w:r w:rsidRPr="009C6E6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1C5D3C" w14:textId="77777777" w:rsidR="002160FC" w:rsidRPr="009C6E6D" w:rsidRDefault="002160FC" w:rsidP="00DB4421">
            <w:pPr>
              <w:ind w:lef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0FC" w14:paraId="103EA087" w14:textId="77777777" w:rsidTr="009C6E6D">
        <w:trPr>
          <w:cantSplit/>
          <w:trHeight w:hRule="exact" w:val="211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BD42" w14:textId="2CB7ACB8" w:rsidR="002160FC" w:rsidRPr="009C6E6D" w:rsidRDefault="00FB75A7" w:rsidP="002160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C6E6D">
              <w:rPr>
                <w:rFonts w:ascii="Arial" w:hAnsi="Arial" w:cs="Arial"/>
                <w:b/>
              </w:rPr>
              <w:t>LUBUSKI</w:t>
            </w:r>
            <w:r w:rsidR="00072B65" w:rsidRPr="009C6E6D">
              <w:rPr>
                <w:rFonts w:ascii="Arial" w:hAnsi="Arial" w:cs="Arial"/>
                <w:b/>
              </w:rPr>
              <w:t xml:space="preserve"> </w:t>
            </w:r>
            <w:r w:rsidR="002160FC" w:rsidRPr="009C6E6D">
              <w:rPr>
                <w:rFonts w:ascii="Arial" w:hAnsi="Arial" w:cs="Arial"/>
                <w:b/>
              </w:rPr>
              <w:t>WOJEWÓDZKI INSPEKTOR</w:t>
            </w:r>
          </w:p>
          <w:p w14:paraId="58848F6D" w14:textId="77777777" w:rsidR="002160FC" w:rsidRPr="009C6E6D" w:rsidRDefault="002160FC" w:rsidP="002160FC">
            <w:pPr>
              <w:jc w:val="center"/>
              <w:rPr>
                <w:rFonts w:ascii="Arial" w:hAnsi="Arial" w:cs="Arial"/>
                <w:b/>
              </w:rPr>
            </w:pPr>
            <w:r w:rsidRPr="009C6E6D">
              <w:rPr>
                <w:rFonts w:ascii="Arial" w:hAnsi="Arial" w:cs="Arial"/>
                <w:b/>
              </w:rPr>
              <w:t>OCHRONY ROŚLIN</w:t>
            </w:r>
          </w:p>
          <w:p w14:paraId="707F2B93" w14:textId="77777777" w:rsidR="002160FC" w:rsidRPr="009C6E6D" w:rsidRDefault="002160FC" w:rsidP="002160FC">
            <w:pPr>
              <w:jc w:val="center"/>
              <w:rPr>
                <w:rFonts w:ascii="Arial" w:hAnsi="Arial" w:cs="Arial"/>
                <w:b/>
              </w:rPr>
            </w:pPr>
            <w:r w:rsidRPr="009C6E6D">
              <w:rPr>
                <w:rFonts w:ascii="Arial" w:hAnsi="Arial" w:cs="Arial"/>
                <w:b/>
              </w:rPr>
              <w:t>I NASIENNICTWA</w:t>
            </w:r>
          </w:p>
          <w:p w14:paraId="59B7A495" w14:textId="07B2C0CB" w:rsidR="002160FC" w:rsidRPr="009C6E6D" w:rsidRDefault="002160FC" w:rsidP="002160FC">
            <w:pPr>
              <w:jc w:val="center"/>
              <w:rPr>
                <w:rFonts w:ascii="Arial" w:hAnsi="Arial" w:cs="Arial"/>
              </w:rPr>
            </w:pPr>
            <w:r w:rsidRPr="009C6E6D">
              <w:rPr>
                <w:rFonts w:ascii="Arial" w:hAnsi="Arial" w:cs="Arial"/>
                <w:b/>
              </w:rPr>
              <w:t xml:space="preserve">W </w:t>
            </w:r>
            <w:r w:rsidR="00FB75A7" w:rsidRPr="009C6E6D">
              <w:rPr>
                <w:rFonts w:ascii="Arial" w:hAnsi="Arial" w:cs="Arial"/>
                <w:b/>
              </w:rPr>
              <w:t>GORZ</w:t>
            </w:r>
            <w:r w:rsidR="00D152FC">
              <w:rPr>
                <w:rFonts w:ascii="Arial" w:hAnsi="Arial" w:cs="Arial"/>
                <w:b/>
              </w:rPr>
              <w:t>O</w:t>
            </w:r>
            <w:r w:rsidR="00FB75A7" w:rsidRPr="009C6E6D">
              <w:rPr>
                <w:rFonts w:ascii="Arial" w:hAnsi="Arial" w:cs="Arial"/>
                <w:b/>
              </w:rPr>
              <w:t>W</w:t>
            </w:r>
            <w:r w:rsidR="00D152FC">
              <w:rPr>
                <w:rFonts w:ascii="Arial" w:hAnsi="Arial" w:cs="Arial"/>
                <w:b/>
              </w:rPr>
              <w:t>IE</w:t>
            </w:r>
            <w:r w:rsidR="00FB75A7" w:rsidRPr="009C6E6D">
              <w:rPr>
                <w:rFonts w:ascii="Arial" w:hAnsi="Arial" w:cs="Arial"/>
                <w:b/>
              </w:rPr>
              <w:t xml:space="preserve"> WIELKOPOLSKI</w:t>
            </w:r>
            <w:r w:rsidR="00596473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BD78" w14:textId="77777777" w:rsidR="002160FC" w:rsidRPr="009C6E6D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009B" w14:paraId="37CF8708" w14:textId="77777777" w:rsidTr="00DB4421">
        <w:trPr>
          <w:trHeight w:val="608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0F999E" w14:textId="77777777" w:rsidR="00AD009B" w:rsidRPr="009C6E6D" w:rsidRDefault="00AD009B" w:rsidP="00DB4421">
            <w:pPr>
              <w:rPr>
                <w:rFonts w:ascii="Arial" w:hAnsi="Arial" w:cs="Arial"/>
                <w:b/>
              </w:rPr>
            </w:pPr>
            <w:r w:rsidRPr="009C6E6D">
              <w:rPr>
                <w:rFonts w:ascii="Arial" w:hAnsi="Arial" w:cs="Arial"/>
                <w:b/>
              </w:rPr>
              <w:t>I. DANE WNIOSKODAWCY</w:t>
            </w:r>
          </w:p>
          <w:p w14:paraId="25851EF0" w14:textId="77777777" w:rsidR="00AD009B" w:rsidRPr="009C6E6D" w:rsidRDefault="00AD009B" w:rsidP="00DB4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249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45"/>
              <w:gridCol w:w="2130"/>
              <w:gridCol w:w="2365"/>
            </w:tblGrid>
            <w:tr w:rsidR="00AD009B" w:rsidRPr="009C6E6D" w14:paraId="2E0EDAC6" w14:textId="77777777" w:rsidTr="00DB4421">
              <w:trPr>
                <w:cantSplit/>
                <w:trHeight w:hRule="exact" w:val="722"/>
              </w:trPr>
              <w:tc>
                <w:tcPr>
                  <w:tcW w:w="5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7F009D2C" w14:textId="6E402F63" w:rsidR="00673EE0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Imię i nazwisko</w:t>
                  </w:r>
                  <w:r w:rsidR="00673EE0" w:rsidRPr="009C6E6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559AA5D5" w14:textId="77777777" w:rsidR="00673EE0" w:rsidRPr="009C6E6D" w:rsidRDefault="00673EE0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8D8B82B" w14:textId="77777777" w:rsidR="00673EE0" w:rsidRPr="009C6E6D" w:rsidRDefault="00673EE0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D1E10A8" w14:textId="77777777" w:rsidR="00673EE0" w:rsidRPr="009C6E6D" w:rsidRDefault="00673EE0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571B800" w14:textId="77777777" w:rsidR="00673EE0" w:rsidRPr="009C6E6D" w:rsidRDefault="00673EE0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9E77A02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040926B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3DD7BC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789F800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2FBF464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DB5261" w14:textId="18C8462C" w:rsidR="00AD009B" w:rsidRPr="009C6E6D" w:rsidRDefault="00AF1E26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PESEL</w:t>
                  </w:r>
                  <w:r w:rsidR="00AD009B" w:rsidRPr="009C6E6D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</w:p>
                <w:p w14:paraId="06F439F8" w14:textId="77777777" w:rsidR="00AD009B" w:rsidRPr="009C6E6D" w:rsidRDefault="00AD009B" w:rsidP="00DB442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6093B1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009B" w:rsidRPr="009C6E6D" w14:paraId="4A054319" w14:textId="77777777" w:rsidTr="00FB70E5">
              <w:trPr>
                <w:cantSplit/>
                <w:trHeight w:val="692"/>
              </w:trPr>
              <w:tc>
                <w:tcPr>
                  <w:tcW w:w="5245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0AEB9FDF" w14:textId="77777777" w:rsidR="00AD009B" w:rsidRPr="009C6E6D" w:rsidRDefault="00AD009B" w:rsidP="00DB44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AD1546D" w14:textId="2376757E" w:rsidR="00AD009B" w:rsidRPr="009C6E6D" w:rsidRDefault="00AF1E26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Nazwa i numer dokumentu potwierdzającego tożsamość</w:t>
                  </w:r>
                  <w:r w:rsidRPr="009C6E6D">
                    <w:rPr>
                      <w:rStyle w:val="Odwoanieprzypisudolnego"/>
                      <w:rFonts w:ascii="Arial" w:hAnsi="Arial" w:cs="Arial"/>
                      <w:sz w:val="16"/>
                      <w:szCs w:val="16"/>
                    </w:rPr>
                    <w:footnoteReference w:id="1"/>
                  </w: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BA0C9C4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2693AE4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60FC" w:rsidRPr="009C6E6D" w14:paraId="673FE14C" w14:textId="77777777" w:rsidTr="002160FC">
              <w:trPr>
                <w:trHeight w:val="247"/>
              </w:trPr>
              <w:tc>
                <w:tcPr>
                  <w:tcW w:w="97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EC031A" w14:textId="48F09BD2" w:rsidR="002160FC" w:rsidRPr="009C6E6D" w:rsidRDefault="00AF1E26" w:rsidP="002160FC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DANE KONTAKTOWE</w:t>
                  </w:r>
                  <w:r w:rsidR="002160FC" w:rsidRPr="009C6E6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D009B" w:rsidRPr="009C6E6D" w14:paraId="0DB7149E" w14:textId="77777777" w:rsidTr="00AF1E26">
              <w:trPr>
                <w:trHeight w:val="758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8B30D2F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Miejscowość:</w:t>
                  </w:r>
                </w:p>
                <w:p w14:paraId="280D7F1F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EA54A8A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6295DD6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C019C14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D9416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AD009B" w:rsidRPr="009C6E6D" w14:paraId="5736E8B1" w14:textId="77777777" w:rsidTr="00DB4421">
              <w:trPr>
                <w:trHeight w:val="458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9EB85B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B13556C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C0EC52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AD009B" w:rsidRPr="009C6E6D" w14:paraId="55BA4A6E" w14:textId="77777777" w:rsidTr="00DB4421">
              <w:trPr>
                <w:trHeight w:val="567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089C582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6B0C0D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Telefon kontaktowy/Faks</w:t>
                  </w:r>
                  <w:r w:rsidR="006D41C5" w:rsidRPr="009C6E6D">
                    <w:rPr>
                      <w:rFonts w:ascii="Arial" w:hAnsi="Arial" w:cs="Arial"/>
                      <w:sz w:val="16"/>
                      <w:szCs w:val="16"/>
                    </w:rPr>
                    <w:t xml:space="preserve"> (nieobowiązkowe</w:t>
                  </w:r>
                  <w:r w:rsidR="002160FC" w:rsidRPr="009C6E6D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AD009B" w:rsidRPr="009C6E6D" w14:paraId="62348BF4" w14:textId="77777777" w:rsidTr="00AF1E26">
              <w:trPr>
                <w:trHeight w:val="62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6C6339A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B68C63" w14:textId="77777777" w:rsidR="00AD009B" w:rsidRPr="009C6E6D" w:rsidRDefault="00AD009B" w:rsidP="00DB442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e – mail</w:t>
                  </w:r>
                  <w:r w:rsidR="006D41C5" w:rsidRPr="009C6E6D">
                    <w:rPr>
                      <w:rFonts w:ascii="Arial" w:hAnsi="Arial" w:cs="Arial"/>
                      <w:sz w:val="16"/>
                      <w:szCs w:val="16"/>
                    </w:rPr>
                    <w:t xml:space="preserve"> (nieobowiązkowe</w:t>
                  </w:r>
                  <w:r w:rsidR="002160FC" w:rsidRPr="009C6E6D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14E9EF41" w14:textId="77777777" w:rsidR="00AD009B" w:rsidRPr="009C6E6D" w:rsidRDefault="00AD009B" w:rsidP="00DB4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028" w:type="dxa"/>
              <w:tblLayout w:type="fixed"/>
              <w:tblLook w:val="0000" w:firstRow="0" w:lastRow="0" w:firstColumn="0" w:lastColumn="0" w:noHBand="0" w:noVBand="0"/>
            </w:tblPr>
            <w:tblGrid>
              <w:gridCol w:w="10028"/>
            </w:tblGrid>
            <w:tr w:rsidR="00AF1E26" w:rsidRPr="009C6E6D" w14:paraId="52999EA1" w14:textId="77777777" w:rsidTr="00B2287B">
              <w:trPr>
                <w:trHeight w:val="460"/>
              </w:trPr>
              <w:tc>
                <w:tcPr>
                  <w:tcW w:w="10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323E1C8" w14:textId="635A9162" w:rsidR="00AF1E26" w:rsidRPr="009C6E6D" w:rsidRDefault="00AF1E26" w:rsidP="00AF1E26">
                  <w:pPr>
                    <w:snapToGrid w:val="0"/>
                    <w:spacing w:line="360" w:lineRule="auto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9C6E6D">
                    <w:rPr>
                      <w:rFonts w:ascii="Arial" w:hAnsi="Arial" w:cs="Arial"/>
                      <w:b/>
                    </w:rPr>
                    <w:t xml:space="preserve">II. RODZAJ POSIADANYCH UPRAWNIEŃ </w:t>
                  </w:r>
                </w:p>
              </w:tc>
            </w:tr>
            <w:tr w:rsidR="00AF1E26" w:rsidRPr="009C6E6D" w14:paraId="54AF964B" w14:textId="77777777" w:rsidTr="00B2287B">
              <w:trPr>
                <w:trHeight w:val="573"/>
              </w:trPr>
              <w:tc>
                <w:tcPr>
                  <w:tcW w:w="10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6772AF" w14:textId="77777777" w:rsidR="00AF1E26" w:rsidRPr="009C6E6D" w:rsidRDefault="00AF1E26" w:rsidP="00AF1E26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DA78881" w14:textId="4BEEC785" w:rsidR="00AF1E26" w:rsidRPr="009C6E6D" w:rsidRDefault="00AF1E26" w:rsidP="00EE5FB5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6E6D">
                    <w:rPr>
                      <w:rFonts w:ascii="Arial" w:hAnsi="Arial" w:cs="Arial"/>
                      <w:b/>
                      <w:sz w:val="20"/>
                      <w:szCs w:val="20"/>
                    </w:rPr>
                    <w:t> uprawnienia przysługujące pracownikom naukowym szkół wyższych lub instytutów badawczych</w:t>
                  </w:r>
                  <w:r w:rsidRPr="009C6E6D">
                    <w:rPr>
                      <w:rStyle w:val="Odwoanieprzypisudolnego"/>
                      <w:rFonts w:ascii="Arial" w:hAnsi="Arial" w:cs="Arial"/>
                      <w:b/>
                      <w:sz w:val="20"/>
                      <w:szCs w:val="20"/>
                    </w:rPr>
                    <w:footnoteReference w:id="2"/>
                  </w:r>
                </w:p>
                <w:p w14:paraId="3F2C8A0A" w14:textId="77777777" w:rsidR="00AF1E26" w:rsidRPr="009C6E6D" w:rsidRDefault="00AF1E26" w:rsidP="00EE5FB5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AB87EEC" w14:textId="05FE8600" w:rsidR="00AF1E26" w:rsidRPr="009C6E6D" w:rsidRDefault="00AF1E26" w:rsidP="00EE5FB5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6E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 </w:t>
                  </w:r>
                  <w:r w:rsidR="00EE5FB5" w:rsidRPr="009C6E6D">
                    <w:rPr>
                      <w:rFonts w:ascii="Arial" w:hAnsi="Arial" w:cs="Arial"/>
                      <w:b/>
                      <w:sz w:val="20"/>
                      <w:szCs w:val="20"/>
                    </w:rPr>
                    <w:t>uprawnienia przysługujące osobie prowadzącej szkolenia z zakresu środków ochrony roślin</w:t>
                  </w:r>
                  <w:r w:rsidR="00EE5FB5" w:rsidRPr="009C6E6D">
                    <w:rPr>
                      <w:rStyle w:val="Odwoanieprzypisudolnego"/>
                      <w:rFonts w:ascii="Arial" w:hAnsi="Arial" w:cs="Arial"/>
                      <w:b/>
                      <w:sz w:val="20"/>
                      <w:szCs w:val="20"/>
                    </w:rPr>
                    <w:footnoteReference w:id="3"/>
                  </w:r>
                </w:p>
                <w:p w14:paraId="04924C8F" w14:textId="77777777" w:rsidR="00EE5FB5" w:rsidRPr="009C6E6D" w:rsidRDefault="00EE5FB5" w:rsidP="00EE5FB5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B8FBCD2" w14:textId="7C1841D3" w:rsidR="00EE5FB5" w:rsidRPr="009C6E6D" w:rsidRDefault="00EE5FB5" w:rsidP="00EE5FB5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6E6D">
                    <w:rPr>
                      <w:rFonts w:ascii="Arial" w:hAnsi="Arial" w:cs="Arial"/>
                      <w:b/>
                      <w:sz w:val="20"/>
                      <w:szCs w:val="20"/>
                    </w:rPr>
                    <w:t> uprawnienia uzyskane w innym państwie członkowskim UE lub państwie będącym stroną umowy EOG</w:t>
                  </w:r>
                  <w:r w:rsidRPr="009C6E6D">
                    <w:rPr>
                      <w:rStyle w:val="Odwoanieprzypisudolnego"/>
                      <w:rFonts w:ascii="Arial" w:hAnsi="Arial" w:cs="Arial"/>
                      <w:b/>
                      <w:sz w:val="20"/>
                      <w:szCs w:val="20"/>
                    </w:rPr>
                    <w:footnoteReference w:id="4"/>
                  </w:r>
                </w:p>
                <w:p w14:paraId="24056CED" w14:textId="77777777" w:rsidR="00EE5FB5" w:rsidRPr="009C6E6D" w:rsidRDefault="00EE5FB5" w:rsidP="00AF1E26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EAB80BF" w14:textId="1F1055AF" w:rsidR="00EE5FB5" w:rsidRPr="009C6E6D" w:rsidRDefault="00EE5FB5" w:rsidP="00EE5FB5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6E6D">
                    <w:rPr>
                      <w:rFonts w:ascii="Arial" w:hAnsi="Arial" w:cs="Arial"/>
                      <w:b/>
                      <w:sz w:val="20"/>
                      <w:szCs w:val="20"/>
                    </w:rPr>
                    <w:t> uprawnienia przysługujące osobie posiadającej zaświadczenie wydane przez szkołę ponadpodstawową lub szkołę wyższą</w:t>
                  </w:r>
                  <w:r w:rsidRPr="009C6E6D">
                    <w:rPr>
                      <w:rStyle w:val="Odwoanieprzypisudolnego"/>
                      <w:rFonts w:ascii="Arial" w:hAnsi="Arial" w:cs="Arial"/>
                      <w:b/>
                      <w:sz w:val="20"/>
                      <w:szCs w:val="20"/>
                    </w:rPr>
                    <w:footnoteReference w:id="5"/>
                  </w:r>
                </w:p>
                <w:p w14:paraId="5476F76D" w14:textId="77777777" w:rsidR="00EE5FB5" w:rsidRPr="009C6E6D" w:rsidRDefault="00EE5FB5" w:rsidP="00EE5FB5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2FEFAD8" w14:textId="07996195" w:rsidR="00EE5FB5" w:rsidRPr="009C6E6D" w:rsidRDefault="00EE5FB5" w:rsidP="00EE5FB5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6E6D">
                    <w:rPr>
                      <w:rFonts w:ascii="Arial" w:hAnsi="Arial" w:cs="Arial"/>
                      <w:b/>
                      <w:sz w:val="20"/>
                      <w:szCs w:val="20"/>
                    </w:rPr>
                    <w:t> uprawnienia przysługujące osobie posiadającej kwalifikacje wymagane dla osób prowadzących szkolenia w zakresie integrowanej produkcji roślin</w:t>
                  </w:r>
                  <w:r w:rsidRPr="009C6E6D">
                    <w:rPr>
                      <w:rStyle w:val="Odwoanieprzypisudolnego"/>
                      <w:rFonts w:ascii="Arial" w:hAnsi="Arial" w:cs="Arial"/>
                      <w:b/>
                      <w:sz w:val="20"/>
                      <w:szCs w:val="20"/>
                    </w:rPr>
                    <w:footnoteReference w:id="6"/>
                  </w:r>
                </w:p>
                <w:p w14:paraId="02E9DCAF" w14:textId="77777777" w:rsidR="00AF1E26" w:rsidRPr="009C6E6D" w:rsidRDefault="00AF1E26" w:rsidP="00AF1E26">
                  <w:pPr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0C3DAD9" w14:textId="77777777" w:rsidR="00AF1E26" w:rsidRPr="009C6E6D" w:rsidRDefault="00AF1E26" w:rsidP="00AF1E26">
                  <w:pPr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D8C3B65" w14:textId="77777777" w:rsidR="002160FC" w:rsidRPr="009C6E6D" w:rsidRDefault="002160FC" w:rsidP="00DB4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009B" w14:paraId="11486375" w14:textId="77777777" w:rsidTr="00261295">
        <w:trPr>
          <w:trHeight w:val="325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7C02C4" w14:textId="2C64141B" w:rsidR="00AD009B" w:rsidRPr="009C6E6D" w:rsidRDefault="00AD009B" w:rsidP="00DB4421">
            <w:pPr>
              <w:snapToGrid w:val="0"/>
              <w:ind w:left="242" w:hanging="245"/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9C6E6D">
              <w:rPr>
                <w:rFonts w:ascii="Arial" w:hAnsi="Arial" w:cs="Arial"/>
                <w:b/>
                <w:sz w:val="22"/>
                <w:szCs w:val="22"/>
              </w:rPr>
              <w:lastRenderedPageBreak/>
              <w:t>II</w:t>
            </w:r>
            <w:r w:rsidR="00261295" w:rsidRPr="009C6E6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C6E6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261295" w:rsidRPr="009C6E6D">
              <w:rPr>
                <w:rFonts w:ascii="Arial" w:hAnsi="Arial" w:cs="Arial"/>
                <w:b/>
                <w:sz w:val="22"/>
                <w:szCs w:val="22"/>
              </w:rPr>
              <w:t>ZAŁĄCZNIKI DO WNIOSKU</w:t>
            </w:r>
            <w:r w:rsidRPr="009C6E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82F045" w14:textId="77777777" w:rsidR="00AD009B" w:rsidRPr="009C6E6D" w:rsidRDefault="00AD009B" w:rsidP="00DB44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6E6D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797978D9" wp14:editId="7441E81B">
                      <wp:extent cx="6184265" cy="1884459"/>
                      <wp:effectExtent l="0" t="0" r="6985" b="1905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265" cy="1884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740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9031"/>
                                  </w:tblGrid>
                                  <w:tr w:rsidR="00AD009B" w14:paraId="010C2854" w14:textId="77777777" w:rsidTr="00261295">
                                    <w:trPr>
                                      <w:trHeight w:val="476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FB72D8B" w14:textId="77777777" w:rsidR="00AD009B" w:rsidRPr="009C6E6D" w:rsidRDefault="00521E1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6E6D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L</w:t>
                                        </w:r>
                                        <w:r w:rsidR="00AD009B" w:rsidRPr="009C6E6D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15B27A1" w14:textId="7732BDEA" w:rsidR="00AD009B" w:rsidRDefault="00261295" w:rsidP="00062EC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Dokumenty </w:t>
                                        </w:r>
                                        <w:r w:rsidR="004B3119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i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owody potwierdzające uzyskanie uprawnień</w:t>
                                        </w:r>
                                      </w:p>
                                    </w:tc>
                                  </w:tr>
                                  <w:tr w:rsidR="00AD009B" w14:paraId="10BC29D2" w14:textId="77777777" w:rsidTr="00261295">
                                    <w:trPr>
                                      <w:trHeight w:val="36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4A73D404" w14:textId="77777777" w:rsidR="00AD009B" w:rsidRPr="009C6E6D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6E6D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58996B74" w14:textId="54984C37" w:rsidR="00AD009B" w:rsidRDefault="004B3119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otwierdzenie wniesienia opłaty skarbowej 17 zł</w:t>
                                        </w:r>
                                      </w:p>
                                    </w:tc>
                                  </w:tr>
                                  <w:tr w:rsidR="009C6E6D" w14:paraId="4B0C1255" w14:textId="77777777" w:rsidTr="00261295">
                                    <w:trPr>
                                      <w:trHeight w:val="36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42609EA1" w14:textId="20A9C235" w:rsidR="009C6E6D" w:rsidRPr="009C6E6D" w:rsidRDefault="009C6E6D" w:rsidP="009C6E6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6E6D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0FB26CFE" w14:textId="77777777" w:rsidR="009C6E6D" w:rsidRDefault="009C6E6D" w:rsidP="009C6E6D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6E6D" w14:paraId="2CD4E2A7" w14:textId="77777777" w:rsidTr="00261295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1D9D0740" w14:textId="2B8C2327" w:rsidR="009C6E6D" w:rsidRPr="009C6E6D" w:rsidRDefault="009C6E6D" w:rsidP="009C6E6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6E6D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2C2BF14D" w14:textId="77777777" w:rsidR="009C6E6D" w:rsidRDefault="009C6E6D" w:rsidP="009C6E6D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6E6D" w14:paraId="5E913957" w14:textId="77777777" w:rsidTr="00261295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7E07E5AC" w14:textId="3A2D55FA" w:rsidR="009C6E6D" w:rsidRPr="009C6E6D" w:rsidRDefault="009C6E6D" w:rsidP="009C6E6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6E6D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100302DB" w14:textId="77777777" w:rsidR="009C6E6D" w:rsidRDefault="009C6E6D" w:rsidP="009C6E6D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6E6D" w14:paraId="0E05AF5E" w14:textId="77777777" w:rsidTr="00261295">
                                    <w:trPr>
                                      <w:trHeight w:val="42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45197C6" w14:textId="7848243E" w:rsidR="009C6E6D" w:rsidRPr="009C6E6D" w:rsidRDefault="009C6E6D" w:rsidP="009C6E6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6E6D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49384040" w14:textId="77777777" w:rsidR="009C6E6D" w:rsidRDefault="009C6E6D" w:rsidP="009C6E6D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6E6D" w14:paraId="4CBD7463" w14:textId="77777777" w:rsidTr="00261295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B257401" w14:textId="52084536" w:rsidR="009C6E6D" w:rsidRPr="009C6E6D" w:rsidRDefault="009C6E6D" w:rsidP="009C6E6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6E00F73" w14:textId="77777777" w:rsidR="009C6E6D" w:rsidRDefault="009C6E6D" w:rsidP="009C6E6D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632D06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797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width:486.95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974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9031"/>
                            </w:tblGrid>
                            <w:tr w:rsidR="00AD009B" w14:paraId="010C2854" w14:textId="77777777" w:rsidTr="00261295">
                              <w:trPr>
                                <w:trHeight w:val="476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B72D8B" w14:textId="77777777" w:rsidR="00AD009B" w:rsidRPr="009C6E6D" w:rsidRDefault="00521E1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6E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AD009B" w:rsidRPr="009C6E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5B27A1" w14:textId="7732BDEA" w:rsidR="00AD009B" w:rsidRDefault="00261295" w:rsidP="00062EC6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Dokumenty </w:t>
                                  </w:r>
                                  <w:r w:rsidR="004B3119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dowody potwierdzające uzyskanie uprawnień</w:t>
                                  </w:r>
                                </w:p>
                              </w:tc>
                            </w:tr>
                            <w:tr w:rsidR="00AD009B" w14:paraId="10BC29D2" w14:textId="77777777" w:rsidTr="00261295">
                              <w:trPr>
                                <w:trHeight w:val="36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73D404" w14:textId="77777777" w:rsidR="00AD009B" w:rsidRPr="009C6E6D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6E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8996B74" w14:textId="54984C37" w:rsidR="00AD009B" w:rsidRDefault="004B3119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Potwierdzenie wniesienia opłaty skarbowej 17 zł</w:t>
                                  </w:r>
                                </w:p>
                              </w:tc>
                            </w:tr>
                            <w:tr w:rsidR="009C6E6D" w14:paraId="4B0C1255" w14:textId="77777777" w:rsidTr="00261295">
                              <w:trPr>
                                <w:trHeight w:val="36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609EA1" w14:textId="20A9C235" w:rsidR="009C6E6D" w:rsidRPr="009C6E6D" w:rsidRDefault="009C6E6D" w:rsidP="009C6E6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6E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FB26CFE" w14:textId="77777777" w:rsidR="009C6E6D" w:rsidRDefault="009C6E6D" w:rsidP="009C6E6D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6E6D" w14:paraId="2CD4E2A7" w14:textId="77777777" w:rsidTr="00261295">
                              <w:trPr>
                                <w:trHeight w:val="41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9D0740" w14:textId="2B8C2327" w:rsidR="009C6E6D" w:rsidRPr="009C6E6D" w:rsidRDefault="009C6E6D" w:rsidP="009C6E6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6E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C2BF14D" w14:textId="77777777" w:rsidR="009C6E6D" w:rsidRDefault="009C6E6D" w:rsidP="009C6E6D">
                                  <w:pPr>
                                    <w:snapToGrid w:val="0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6E6D" w14:paraId="5E913957" w14:textId="77777777" w:rsidTr="00261295">
                              <w:trPr>
                                <w:trHeight w:val="40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07E5AC" w14:textId="3A2D55FA" w:rsidR="009C6E6D" w:rsidRPr="009C6E6D" w:rsidRDefault="009C6E6D" w:rsidP="009C6E6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6E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00302DB" w14:textId="77777777" w:rsidR="009C6E6D" w:rsidRDefault="009C6E6D" w:rsidP="009C6E6D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6E6D" w14:paraId="0E05AF5E" w14:textId="77777777" w:rsidTr="00261295">
                              <w:trPr>
                                <w:trHeight w:val="42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5197C6" w14:textId="7848243E" w:rsidR="009C6E6D" w:rsidRPr="009C6E6D" w:rsidRDefault="009C6E6D" w:rsidP="009C6E6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6E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9384040" w14:textId="77777777" w:rsidR="009C6E6D" w:rsidRDefault="009C6E6D" w:rsidP="009C6E6D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6E6D" w14:paraId="4CBD7463" w14:textId="77777777" w:rsidTr="00261295">
                              <w:trPr>
                                <w:trHeight w:val="417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257401" w14:textId="52084536" w:rsidR="009C6E6D" w:rsidRPr="009C6E6D" w:rsidRDefault="009C6E6D" w:rsidP="009C6E6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6E00F73" w14:textId="77777777" w:rsidR="009C6E6D" w:rsidRDefault="009C6E6D" w:rsidP="009C6E6D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32D06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D009B" w14:paraId="58E932C0" w14:textId="77777777" w:rsidTr="009C6E6D">
        <w:trPr>
          <w:trHeight w:val="168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7FC966" w14:textId="5EA0A751" w:rsidR="009C6E6D" w:rsidRPr="009C6E6D" w:rsidRDefault="009C6E6D" w:rsidP="009C6E6D">
            <w:pPr>
              <w:snapToGrid w:val="0"/>
              <w:ind w:left="242" w:hanging="245"/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9C6E6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9C6E6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INNE</w:t>
            </w:r>
            <w:r w:rsidRPr="009C6E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D0D9AA" w14:textId="77777777" w:rsidR="00AD009B" w:rsidRPr="009C6E6D" w:rsidRDefault="00AD009B" w:rsidP="00DB4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3B599A" w14:textId="77777777" w:rsidR="00AD009B" w:rsidRPr="009C6E6D" w:rsidRDefault="00AD009B" w:rsidP="00DB4421">
            <w:pPr>
              <w:rPr>
                <w:rFonts w:ascii="Arial" w:hAnsi="Arial" w:cs="Arial"/>
                <w:sz w:val="28"/>
                <w:szCs w:val="28"/>
              </w:rPr>
            </w:pPr>
            <w:r w:rsidRPr="009C6E6D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E7ED08" wp14:editId="735B19FB">
                      <wp:extent cx="6181090" cy="612250"/>
                      <wp:effectExtent l="0" t="0" r="0" b="0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090" cy="61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45E32" w14:textId="59A0F5E2" w:rsidR="00AD009B" w:rsidRPr="009C6E6D" w:rsidRDefault="009C6E6D" w:rsidP="00AD009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6E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otwierdzam zapoznanie się z klauzulą informacyjną dot. przetwarzania danych osobowych zamieszczoną na stronie internetowej WIORIN w Gorzowie Wlkp. oraz ją akceptuję. Klauzula dostępna jest pod poniższym linkiem: </w:t>
                                  </w:r>
                                  <w:hyperlink r:id="rId8" w:history="1">
                                    <w:r w:rsidRPr="009C6E6D">
                                      <w:rPr>
                                        <w:rStyle w:val="Hipercze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ttp://piorin.gov.pl/files/userfiles/_shared/wiorin_gorzow_wielkopolski/rodo/klauzula_informacyjna_do tyczaca_przetwarzania_danych_osobowych.pdf</w:t>
                                    </w:r>
                                  </w:hyperlink>
                                </w:p>
                                <w:p w14:paraId="333A7C92" w14:textId="77777777" w:rsidR="009C6E6D" w:rsidRPr="009C6E6D" w:rsidRDefault="009C6E6D" w:rsidP="00AD009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7ED08" id="Pole tekstowe 1" o:spid="_x0000_s1027" type="#_x0000_t202" style="width:486.7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" stroked="f">
                      <v:textbox inset="0,0,0,0">
                        <w:txbxContent>
                          <w:p w14:paraId="44545E32" w14:textId="59A0F5E2" w:rsidR="00AD009B" w:rsidRPr="009C6E6D" w:rsidRDefault="009C6E6D" w:rsidP="00AD00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6E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twierdzam zapoznanie się z klauzulą informacyjną dot. przetwarzania danych osobowych zamieszczoną na stronie internetowej WIORIN w Gorzowie Wlkp. oraz ją akceptuję. Klauzula dostępna jest pod poniższym linkiem: </w:t>
                            </w:r>
                            <w:hyperlink r:id="rId9" w:history="1">
                              <w:r w:rsidRPr="009C6E6D">
                                <w:rPr>
                                  <w:rStyle w:val="Hipercz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piorin.gov.pl/files/userfiles/_shared/wiorin_gorzow_wielkopolski/rodo/klauzula_informacyjna_do tyczaca_przetwarzania_danych_osobowych.pdf</w:t>
                              </w:r>
                            </w:hyperlink>
                          </w:p>
                          <w:p w14:paraId="333A7C92" w14:textId="77777777" w:rsidR="009C6E6D" w:rsidRPr="009C6E6D" w:rsidRDefault="009C6E6D" w:rsidP="00AD00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C6E6D" w14:paraId="363DCFDB" w14:textId="77777777" w:rsidTr="00DB4421">
        <w:trPr>
          <w:trHeight w:val="2321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EEB355" w14:textId="29B5FAEB" w:rsidR="009C6E6D" w:rsidRPr="009C6E6D" w:rsidRDefault="009C6E6D" w:rsidP="009C6E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6E6D">
              <w:rPr>
                <w:rFonts w:ascii="Arial" w:hAnsi="Arial" w:cs="Arial"/>
                <w:b/>
                <w:sz w:val="20"/>
                <w:szCs w:val="20"/>
              </w:rPr>
              <w:t>Oświadczam, że dane zawarte we wniosku są zgodne z prawdą.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490"/>
              <w:gridCol w:w="5245"/>
            </w:tblGrid>
            <w:tr w:rsidR="009C6E6D" w:rsidRPr="009C6E6D" w14:paraId="2009A172" w14:textId="77777777" w:rsidTr="006A4BE2">
              <w:tc>
                <w:tcPr>
                  <w:tcW w:w="97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209BE7" w14:textId="77777777" w:rsidR="009C6E6D" w:rsidRPr="009C6E6D" w:rsidRDefault="009C6E6D" w:rsidP="009C6E6D">
                  <w:pPr>
                    <w:snapToGrid w:val="0"/>
                    <w:spacing w:before="120"/>
                    <w:jc w:val="both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</w:tr>
            <w:tr w:rsidR="009C6E6D" w:rsidRPr="009C6E6D" w14:paraId="2AB14446" w14:textId="77777777" w:rsidTr="006A4BE2">
              <w:trPr>
                <w:trHeight w:val="866"/>
              </w:trPr>
              <w:tc>
                <w:tcPr>
                  <w:tcW w:w="4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2C83528E" w14:textId="543FB65A" w:rsidR="009C6E6D" w:rsidRPr="009C6E6D" w:rsidRDefault="009C6E6D" w:rsidP="009C6E6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</w:t>
                  </w:r>
                </w:p>
                <w:p w14:paraId="4502D7A5" w14:textId="77777777" w:rsidR="009C6E6D" w:rsidRPr="009C6E6D" w:rsidRDefault="009C6E6D" w:rsidP="009C6E6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1917A86A" w14:textId="77777777" w:rsidR="009C6E6D" w:rsidRPr="009C6E6D" w:rsidRDefault="009C6E6D" w:rsidP="009C6E6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74D4733" w14:textId="2B437210" w:rsidR="009C6E6D" w:rsidRPr="009C6E6D" w:rsidRDefault="009C6E6D" w:rsidP="009C6E6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9C6E6D"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</w:t>
                  </w:r>
                  <w:r w:rsidRPr="009C6E6D">
                    <w:rPr>
                      <w:rFonts w:ascii="Arial" w:hAnsi="Arial" w:cs="Arial"/>
                      <w:i/>
                      <w:sz w:val="16"/>
                      <w:szCs w:val="16"/>
                    </w:rPr>
                    <w:t>Czytelny podpis</w:t>
                  </w:r>
                </w:p>
              </w:tc>
            </w:tr>
          </w:tbl>
          <w:p w14:paraId="7C968A1F" w14:textId="77777777" w:rsidR="009C6E6D" w:rsidRPr="009C6E6D" w:rsidRDefault="009C6E6D" w:rsidP="00DB4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4CC65F" w14:textId="77777777" w:rsidR="00EA6596" w:rsidRDefault="00EA6596"/>
    <w:p w14:paraId="5FD1D5B9" w14:textId="77777777" w:rsidR="00A54EF4" w:rsidRDefault="00A54EF4" w:rsidP="00A54EF4"/>
    <w:p w14:paraId="10010B47" w14:textId="77777777" w:rsidR="00EA6596" w:rsidRDefault="00EA6596"/>
    <w:p w14:paraId="74F94066" w14:textId="300DBC87" w:rsidR="005C138A" w:rsidRDefault="005C138A" w:rsidP="002057DF"/>
    <w:sectPr w:rsidR="005C138A" w:rsidSect="00EE5FB5">
      <w:pgSz w:w="11906" w:h="16838"/>
      <w:pgMar w:top="70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A2A4F" w14:textId="77777777" w:rsidR="00D5625F" w:rsidRDefault="00D5625F" w:rsidP="00AF1E26">
      <w:r>
        <w:separator/>
      </w:r>
    </w:p>
  </w:endnote>
  <w:endnote w:type="continuationSeparator" w:id="0">
    <w:p w14:paraId="31372CA7" w14:textId="77777777" w:rsidR="00D5625F" w:rsidRDefault="00D5625F" w:rsidP="00AF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1F335" w14:textId="77777777" w:rsidR="00D5625F" w:rsidRDefault="00D5625F" w:rsidP="00AF1E26">
      <w:r>
        <w:separator/>
      </w:r>
    </w:p>
  </w:footnote>
  <w:footnote w:type="continuationSeparator" w:id="0">
    <w:p w14:paraId="43B83BE4" w14:textId="77777777" w:rsidR="00D5625F" w:rsidRDefault="00D5625F" w:rsidP="00AF1E26">
      <w:r>
        <w:continuationSeparator/>
      </w:r>
    </w:p>
  </w:footnote>
  <w:footnote w:id="1">
    <w:p w14:paraId="6B48BAB4" w14:textId="22BEF73F" w:rsidR="00AF1E26" w:rsidRPr="009C6E6D" w:rsidRDefault="00AF1E26">
      <w:pPr>
        <w:pStyle w:val="Tekstprzypisudolnego"/>
        <w:rPr>
          <w:rFonts w:ascii="Arial" w:hAnsi="Arial" w:cs="Arial"/>
          <w:sz w:val="16"/>
          <w:szCs w:val="16"/>
        </w:rPr>
      </w:pPr>
      <w:r w:rsidRPr="009C6E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6E6D">
        <w:rPr>
          <w:rFonts w:ascii="Arial" w:hAnsi="Arial" w:cs="Arial"/>
          <w:sz w:val="16"/>
          <w:szCs w:val="16"/>
        </w:rPr>
        <w:t xml:space="preserve"> W przypadku osoby nieposiadającej </w:t>
      </w:r>
      <w:r w:rsidR="000328D1">
        <w:rPr>
          <w:rFonts w:ascii="Arial" w:hAnsi="Arial" w:cs="Arial"/>
          <w:sz w:val="16"/>
          <w:szCs w:val="16"/>
        </w:rPr>
        <w:t>obywatelstwa polskiego</w:t>
      </w:r>
    </w:p>
  </w:footnote>
  <w:footnote w:id="2">
    <w:p w14:paraId="22690F7C" w14:textId="3E78E3F0" w:rsidR="00AF1E26" w:rsidRPr="009C6E6D" w:rsidRDefault="00AF1E26" w:rsidP="00EE5FB5">
      <w:pPr>
        <w:pStyle w:val="Tekstprzypisudolnego"/>
        <w:rPr>
          <w:rFonts w:ascii="Arial" w:hAnsi="Arial" w:cs="Arial"/>
          <w:sz w:val="18"/>
          <w:szCs w:val="18"/>
        </w:rPr>
      </w:pPr>
      <w:r w:rsidRPr="009C6E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6E6D">
        <w:rPr>
          <w:rFonts w:ascii="Arial" w:hAnsi="Arial" w:cs="Arial"/>
          <w:sz w:val="16"/>
          <w:szCs w:val="16"/>
        </w:rPr>
        <w:t xml:space="preserve"> Zgodnie z art. 64 ust. 7 pkt 1 ustawy o środkach ochrony roślin </w:t>
      </w:r>
    </w:p>
  </w:footnote>
  <w:footnote w:id="3">
    <w:p w14:paraId="1067630D" w14:textId="3A347067" w:rsidR="00EE5FB5" w:rsidRPr="009C6E6D" w:rsidRDefault="00EE5FB5">
      <w:pPr>
        <w:pStyle w:val="Tekstprzypisudolnego"/>
        <w:rPr>
          <w:rFonts w:ascii="Arial" w:hAnsi="Arial" w:cs="Arial"/>
          <w:sz w:val="18"/>
          <w:szCs w:val="18"/>
        </w:rPr>
      </w:pPr>
      <w:r w:rsidRPr="009C6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C6E6D">
        <w:rPr>
          <w:rFonts w:ascii="Arial" w:hAnsi="Arial" w:cs="Arial"/>
          <w:sz w:val="18"/>
          <w:szCs w:val="18"/>
        </w:rPr>
        <w:t xml:space="preserve"> </w:t>
      </w:r>
      <w:r w:rsidRPr="009C6E6D">
        <w:rPr>
          <w:rFonts w:ascii="Arial" w:hAnsi="Arial" w:cs="Arial"/>
          <w:sz w:val="16"/>
          <w:szCs w:val="16"/>
        </w:rPr>
        <w:t>Zgodnie z art. 64 ust. 7 pkt 2 ustawy o środkach ochrony roślin</w:t>
      </w:r>
    </w:p>
  </w:footnote>
  <w:footnote w:id="4">
    <w:p w14:paraId="7BA9717A" w14:textId="6AF7C622" w:rsidR="00EE5FB5" w:rsidRPr="009C6E6D" w:rsidRDefault="00EE5FB5" w:rsidP="00EE5FB5">
      <w:pPr>
        <w:pStyle w:val="Tekstprzypisudolnego"/>
        <w:rPr>
          <w:rFonts w:ascii="Arial" w:hAnsi="Arial" w:cs="Arial"/>
          <w:sz w:val="18"/>
          <w:szCs w:val="18"/>
        </w:rPr>
      </w:pPr>
      <w:r w:rsidRPr="009C6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C6E6D">
        <w:rPr>
          <w:rFonts w:ascii="Arial" w:hAnsi="Arial" w:cs="Arial"/>
          <w:sz w:val="18"/>
          <w:szCs w:val="18"/>
        </w:rPr>
        <w:t xml:space="preserve"> </w:t>
      </w:r>
      <w:r w:rsidRPr="009C6E6D">
        <w:rPr>
          <w:rFonts w:ascii="Arial" w:hAnsi="Arial" w:cs="Arial"/>
          <w:sz w:val="16"/>
          <w:szCs w:val="16"/>
        </w:rPr>
        <w:t>Zgodnie z art. 28 pkt 4 ustawy o środkach ochrony roślin</w:t>
      </w:r>
    </w:p>
  </w:footnote>
  <w:footnote w:id="5">
    <w:p w14:paraId="3AEA200A" w14:textId="7A03EF25" w:rsidR="00EE5FB5" w:rsidRPr="009C6E6D" w:rsidRDefault="00EE5FB5" w:rsidP="00EE5FB5">
      <w:pPr>
        <w:pStyle w:val="Tekstprzypisudolnego"/>
        <w:rPr>
          <w:rFonts w:ascii="Arial" w:hAnsi="Arial" w:cs="Arial"/>
          <w:sz w:val="18"/>
          <w:szCs w:val="18"/>
        </w:rPr>
      </w:pPr>
      <w:r w:rsidRPr="009C6E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6E6D">
        <w:rPr>
          <w:rFonts w:ascii="Arial" w:hAnsi="Arial" w:cs="Arial"/>
          <w:sz w:val="16"/>
          <w:szCs w:val="16"/>
        </w:rPr>
        <w:t xml:space="preserve"> Zgodnie z art. 64 ust. 4 pkt 1 ustawy o środkach ochrony roślin </w:t>
      </w:r>
    </w:p>
  </w:footnote>
  <w:footnote w:id="6">
    <w:p w14:paraId="42DBE4F1" w14:textId="3AF2D59B" w:rsidR="00EE5FB5" w:rsidRPr="009C6E6D" w:rsidRDefault="00EE5FB5" w:rsidP="00EE5FB5">
      <w:pPr>
        <w:pStyle w:val="Tekstprzypisudolnego"/>
        <w:rPr>
          <w:rFonts w:ascii="Arial" w:hAnsi="Arial" w:cs="Arial"/>
          <w:sz w:val="16"/>
          <w:szCs w:val="16"/>
        </w:rPr>
      </w:pPr>
      <w:r w:rsidRPr="009C6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C6E6D">
        <w:rPr>
          <w:rFonts w:ascii="Arial" w:hAnsi="Arial" w:cs="Arial"/>
          <w:sz w:val="18"/>
          <w:szCs w:val="18"/>
        </w:rPr>
        <w:t xml:space="preserve"> </w:t>
      </w:r>
      <w:r w:rsidRPr="009C6E6D">
        <w:rPr>
          <w:rFonts w:ascii="Arial" w:hAnsi="Arial" w:cs="Arial"/>
          <w:sz w:val="16"/>
          <w:szCs w:val="16"/>
        </w:rPr>
        <w:t xml:space="preserve">Zgodnie z art. 64 ust. </w:t>
      </w:r>
      <w:r w:rsidR="00261295" w:rsidRPr="009C6E6D">
        <w:rPr>
          <w:rFonts w:ascii="Arial" w:hAnsi="Arial" w:cs="Arial"/>
          <w:sz w:val="16"/>
          <w:szCs w:val="16"/>
        </w:rPr>
        <w:t>4</w:t>
      </w:r>
      <w:r w:rsidRPr="009C6E6D">
        <w:rPr>
          <w:rFonts w:ascii="Arial" w:hAnsi="Arial" w:cs="Arial"/>
          <w:sz w:val="16"/>
          <w:szCs w:val="16"/>
        </w:rPr>
        <w:t xml:space="preserve"> pkt 2 ustawy o środkach ochrony roślin</w:t>
      </w:r>
    </w:p>
    <w:p w14:paraId="7D8F6002" w14:textId="0120A470" w:rsidR="00261295" w:rsidRDefault="00261295" w:rsidP="00EE5FB5">
      <w:pPr>
        <w:pStyle w:val="Tekstprzypisudolnego"/>
      </w:pPr>
      <w:r w:rsidRPr="009C6E6D">
        <w:rPr>
          <w:rFonts w:ascii="Arial" w:hAnsi="Arial" w:cs="Arial"/>
          <w:sz w:val="18"/>
          <w:szCs w:val="18"/>
        </w:rPr>
        <w:t> -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1606B"/>
    <w:multiLevelType w:val="hybridMultilevel"/>
    <w:tmpl w:val="225C814A"/>
    <w:lvl w:ilvl="0" w:tplc="9A9273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643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42200">
    <w:abstractNumId w:val="2"/>
  </w:num>
  <w:num w:numId="3" w16cid:durableId="21066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96"/>
    <w:rsid w:val="000328D1"/>
    <w:rsid w:val="000639FE"/>
    <w:rsid w:val="00072B65"/>
    <w:rsid w:val="000B69AE"/>
    <w:rsid w:val="0015083D"/>
    <w:rsid w:val="00166F2B"/>
    <w:rsid w:val="00194F20"/>
    <w:rsid w:val="002057DF"/>
    <w:rsid w:val="002160FC"/>
    <w:rsid w:val="00261295"/>
    <w:rsid w:val="002735A9"/>
    <w:rsid w:val="00280897"/>
    <w:rsid w:val="002C27C5"/>
    <w:rsid w:val="002C4E87"/>
    <w:rsid w:val="00316A95"/>
    <w:rsid w:val="0035612D"/>
    <w:rsid w:val="003E202F"/>
    <w:rsid w:val="004538CA"/>
    <w:rsid w:val="00464C69"/>
    <w:rsid w:val="004B3119"/>
    <w:rsid w:val="004D384B"/>
    <w:rsid w:val="004F11D1"/>
    <w:rsid w:val="00521E11"/>
    <w:rsid w:val="0052775A"/>
    <w:rsid w:val="00532A42"/>
    <w:rsid w:val="00596473"/>
    <w:rsid w:val="005C138A"/>
    <w:rsid w:val="005D08A7"/>
    <w:rsid w:val="005E3811"/>
    <w:rsid w:val="00621DA4"/>
    <w:rsid w:val="00653447"/>
    <w:rsid w:val="00673EE0"/>
    <w:rsid w:val="006C38FB"/>
    <w:rsid w:val="006D41C5"/>
    <w:rsid w:val="007C523D"/>
    <w:rsid w:val="00821DBB"/>
    <w:rsid w:val="008B0516"/>
    <w:rsid w:val="009461EE"/>
    <w:rsid w:val="00954324"/>
    <w:rsid w:val="009C0410"/>
    <w:rsid w:val="009C6E6D"/>
    <w:rsid w:val="00A27CD5"/>
    <w:rsid w:val="00A470D2"/>
    <w:rsid w:val="00A54EF4"/>
    <w:rsid w:val="00AD009B"/>
    <w:rsid w:val="00AF1E26"/>
    <w:rsid w:val="00AF3F6E"/>
    <w:rsid w:val="00BB6DFD"/>
    <w:rsid w:val="00C41696"/>
    <w:rsid w:val="00C4279C"/>
    <w:rsid w:val="00C51C4B"/>
    <w:rsid w:val="00D10EF2"/>
    <w:rsid w:val="00D152FC"/>
    <w:rsid w:val="00D53E35"/>
    <w:rsid w:val="00D5625F"/>
    <w:rsid w:val="00D90BF8"/>
    <w:rsid w:val="00E106B4"/>
    <w:rsid w:val="00E201A2"/>
    <w:rsid w:val="00E26C59"/>
    <w:rsid w:val="00E31B5C"/>
    <w:rsid w:val="00E65B59"/>
    <w:rsid w:val="00E86EC6"/>
    <w:rsid w:val="00EA6596"/>
    <w:rsid w:val="00EE3776"/>
    <w:rsid w:val="00EE5FB5"/>
    <w:rsid w:val="00F26482"/>
    <w:rsid w:val="00F74D8D"/>
    <w:rsid w:val="00FB70E5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9B18"/>
  <w15:docId w15:val="{77FF912E-7CA5-4B37-8688-6735AB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4E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41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E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E2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E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D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DBB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orin.gov.pl/files/userfiles/_shared/wiorin_gorzow_wielkopolski/rodo/klauzula_informacyjna_do%20tyczaca_przetwarzania_danych_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orin.gov.pl/files/userfiles/_shared/wiorin_gorzow_wielkopolski/rodo/klauzula_informacyjna_do%20tyczaca_przetwarzania_danych_osobowych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C898-E565-48A6-AA3F-F3DE372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dział Gorzów Wlkp.</cp:lastModifiedBy>
  <cp:revision>7</cp:revision>
  <cp:lastPrinted>2025-03-18T09:07:00Z</cp:lastPrinted>
  <dcterms:created xsi:type="dcterms:W3CDTF">2026-04-30T07:50:00Z</dcterms:created>
  <dcterms:modified xsi:type="dcterms:W3CDTF">2026-05-20T05:40:00Z</dcterms:modified>
</cp:coreProperties>
</file>